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93608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CF765A">
        <w:rPr>
          <w:sz w:val="24"/>
        </w:rPr>
        <w:t xml:space="preserve">Troca dos brinquedos da </w:t>
      </w:r>
      <w:r w:rsidR="00CC68F4">
        <w:rPr>
          <w:sz w:val="24"/>
        </w:rPr>
        <w:t>praça do Nova Terra frente a UBS Nova Terra - Rua Jose Paiva Silva</w:t>
      </w:r>
      <w:bookmarkStart w:id="1" w:name="_GoBack"/>
      <w:bookmarkEnd w:id="1"/>
      <w:r w:rsidR="00CF765A">
        <w:rPr>
          <w:sz w:val="24"/>
        </w:rPr>
        <w:t xml:space="preserve">, </w:t>
      </w:r>
      <w:r w:rsidR="00CC68F4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F4CD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2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0405-EEAC-4EA8-B26F-D92BAD5B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7:57:00Z</dcterms:created>
  <dcterms:modified xsi:type="dcterms:W3CDTF">2025-06-02T17:57:00Z</dcterms:modified>
</cp:coreProperties>
</file>